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AB908DF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38B47057" w14:textId="5E080021" w:rsidR="00763BA7" w:rsidRDefault="00763BA7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570E9A68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805803">
        <w:rPr>
          <w:b/>
          <w:sz w:val="24"/>
          <w:szCs w:val="24"/>
        </w:rPr>
        <w:t>43’</w:t>
      </w:r>
      <w:r w:rsidR="00090373">
        <w:rPr>
          <w:b/>
          <w:sz w:val="24"/>
          <w:szCs w:val="24"/>
        </w:rPr>
        <w:t>272</w:t>
      </w:r>
    </w:p>
    <w:p w14:paraId="6DBCB886" w14:textId="60EC769E" w:rsidR="006D136D" w:rsidRPr="00B35FD0" w:rsidRDefault="00CA2998" w:rsidP="00124C8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bookmarkStart w:id="2" w:name="_Hlk506463992"/>
      <w:r>
        <w:rPr>
          <w:sz w:val="24"/>
          <w:szCs w:val="24"/>
        </w:rPr>
        <w:t xml:space="preserve">EUR </w:t>
      </w:r>
      <w:bookmarkEnd w:id="2"/>
      <w:r w:rsidR="00115FC0">
        <w:rPr>
          <w:sz w:val="24"/>
          <w:szCs w:val="24"/>
        </w:rPr>
        <w:t xml:space="preserve">17’952 </w:t>
      </w:r>
      <w:r w:rsidR="00B35FD0">
        <w:rPr>
          <w:sz w:val="24"/>
          <w:szCs w:val="24"/>
        </w:rPr>
        <w:t>Eiropas Savienības Erasmus+ programmas skolu apmaiņas partnerību projekta finansējums Liepupes pamatskolai;</w:t>
      </w:r>
    </w:p>
    <w:p w14:paraId="4538C4AD" w14:textId="201C2D71" w:rsidR="00115445" w:rsidRDefault="009F5F4A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F5F4A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115445">
        <w:rPr>
          <w:sz w:val="24"/>
          <w:szCs w:val="24"/>
        </w:rPr>
        <w:t>4’</w:t>
      </w:r>
      <w:r w:rsidR="00C96A48">
        <w:rPr>
          <w:sz w:val="24"/>
          <w:szCs w:val="24"/>
        </w:rPr>
        <w:t>279</w:t>
      </w:r>
      <w:r w:rsidR="00115445">
        <w:rPr>
          <w:sz w:val="24"/>
          <w:szCs w:val="24"/>
        </w:rPr>
        <w:t xml:space="preserve"> programmas “Latvijas skolas soma” īstenošanai;</w:t>
      </w:r>
    </w:p>
    <w:p w14:paraId="0BBA7FAC" w14:textId="12F1A77B" w:rsidR="00BF1123" w:rsidRDefault="00711367" w:rsidP="00BF112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959 pēc 2018.gada </w:t>
      </w:r>
      <w:r w:rsidR="00BF1123">
        <w:rPr>
          <w:sz w:val="24"/>
          <w:szCs w:val="24"/>
        </w:rPr>
        <w:t>8</w:t>
      </w:r>
      <w:r>
        <w:rPr>
          <w:sz w:val="24"/>
          <w:szCs w:val="24"/>
        </w:rPr>
        <w:t xml:space="preserve">.augusta </w:t>
      </w:r>
      <w:r w:rsidR="00BF1123">
        <w:rPr>
          <w:sz w:val="24"/>
          <w:szCs w:val="24"/>
        </w:rPr>
        <w:t xml:space="preserve">Ministru kabineta rīkojuma Nr.372 </w:t>
      </w:r>
      <w:r>
        <w:rPr>
          <w:sz w:val="24"/>
          <w:szCs w:val="24"/>
        </w:rPr>
        <w:t xml:space="preserve"> “Par finansējuma sadalījumu</w:t>
      </w:r>
      <w:r w:rsidR="00BF1123">
        <w:rPr>
          <w:sz w:val="24"/>
          <w:szCs w:val="24"/>
        </w:rPr>
        <w:t>, prēmiju un naudas balvu izmaksai pašvaldību vispārējās izglītības iestāžu pedagogiem”</w:t>
      </w:r>
      <w:r w:rsidR="00C74D23">
        <w:rPr>
          <w:sz w:val="24"/>
          <w:szCs w:val="24"/>
        </w:rPr>
        <w:t>;</w:t>
      </w:r>
    </w:p>
    <w:p w14:paraId="5BB2C331" w14:textId="62C3172A" w:rsidR="00C74D23" w:rsidRDefault="00EA34E7" w:rsidP="00BF112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bookmarkStart w:id="3" w:name="_Hlk524679783"/>
      <w:r>
        <w:rPr>
          <w:sz w:val="24"/>
          <w:szCs w:val="24"/>
        </w:rPr>
        <w:t>EUR 11’397 Centrālās vēlēšanu komisijas finansējums 13.Saeimas vēlēšanu nodrošināšanai</w:t>
      </w:r>
      <w:bookmarkEnd w:id="3"/>
      <w:r>
        <w:rPr>
          <w:sz w:val="24"/>
          <w:szCs w:val="24"/>
        </w:rPr>
        <w:t>;</w:t>
      </w:r>
    </w:p>
    <w:p w14:paraId="715C8185" w14:textId="3C545EBC" w:rsidR="00695844" w:rsidRDefault="00695844" w:rsidP="00BF112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966 VB </w:t>
      </w:r>
      <w:r w:rsidR="00567871">
        <w:rPr>
          <w:sz w:val="24"/>
          <w:szCs w:val="24"/>
        </w:rPr>
        <w:t>finansējums Salacgrīvas vidusskolas 1.-4.klašu ēdināšanai;</w:t>
      </w:r>
    </w:p>
    <w:p w14:paraId="0711A022" w14:textId="7A79657E" w:rsidR="00EA34E7" w:rsidRDefault="004B3C5F" w:rsidP="00BF112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429 palielināti Ainažu pilsētas pārvaldes ieņēmumi</w:t>
      </w:r>
      <w:r w:rsidR="00CB2A11">
        <w:rPr>
          <w:sz w:val="24"/>
          <w:szCs w:val="24"/>
        </w:rPr>
        <w:t xml:space="preserve"> no maksas pakalpojumiem un tirdzniecības nodevām</w:t>
      </w:r>
      <w:r>
        <w:rPr>
          <w:sz w:val="24"/>
          <w:szCs w:val="24"/>
        </w:rPr>
        <w:t>;</w:t>
      </w:r>
    </w:p>
    <w:p w14:paraId="11FA043C" w14:textId="572AAA6B" w:rsidR="004B3C5F" w:rsidRDefault="00CB2A11" w:rsidP="00BF112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4’500 palielināti Salacgrīvas vidusskolas ieņēmumi no telpu nomas vasaras mēnešos;</w:t>
      </w:r>
    </w:p>
    <w:p w14:paraId="1AD8AD41" w14:textId="3F484E86" w:rsidR="00CB2A11" w:rsidRPr="00BF1123" w:rsidRDefault="00CB2A11" w:rsidP="00BF112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2’790 finansējums projekta </w:t>
      </w:r>
      <w:r w:rsidR="002D0D46">
        <w:rPr>
          <w:sz w:val="24"/>
          <w:szCs w:val="24"/>
        </w:rPr>
        <w:t>“</w:t>
      </w:r>
      <w:r w:rsidRPr="00CB2A11">
        <w:rPr>
          <w:sz w:val="24"/>
          <w:szCs w:val="24"/>
        </w:rPr>
        <w:t xml:space="preserve">Karjeras atbalsts </w:t>
      </w:r>
      <w:r w:rsidR="002D0D46" w:rsidRPr="00CB2A11">
        <w:rPr>
          <w:sz w:val="24"/>
          <w:szCs w:val="24"/>
        </w:rPr>
        <w:t>vispārējās</w:t>
      </w:r>
      <w:r w:rsidRPr="00CB2A11">
        <w:rPr>
          <w:sz w:val="24"/>
          <w:szCs w:val="24"/>
        </w:rPr>
        <w:t xml:space="preserve"> un profesionālās izglītības iestādēs</w:t>
      </w:r>
      <w:r w:rsidR="002D0D46">
        <w:rPr>
          <w:sz w:val="24"/>
          <w:szCs w:val="24"/>
        </w:rPr>
        <w:t>” realizēšanai</w:t>
      </w:r>
    </w:p>
    <w:p w14:paraId="080967FF" w14:textId="54A9FC2F" w:rsidR="004777CF" w:rsidRPr="00EA211F" w:rsidRDefault="002D2E00" w:rsidP="00EA211F">
      <w:pPr>
        <w:ind w:left="360"/>
        <w:rPr>
          <w:sz w:val="24"/>
          <w:szCs w:val="24"/>
        </w:rPr>
      </w:pPr>
      <w:bookmarkStart w:id="4" w:name="_Hlk516209769"/>
      <w:r w:rsidRPr="00EA211F">
        <w:rPr>
          <w:b/>
          <w:sz w:val="24"/>
          <w:szCs w:val="24"/>
        </w:rPr>
        <w:t xml:space="preserve">Pamatbudžeta izdevumi </w:t>
      </w:r>
      <w:r w:rsidR="004459FE" w:rsidRPr="00EA211F">
        <w:rPr>
          <w:b/>
          <w:sz w:val="24"/>
          <w:szCs w:val="24"/>
        </w:rPr>
        <w:t xml:space="preserve">palielināti </w:t>
      </w:r>
      <w:r w:rsidRPr="00EA211F">
        <w:rPr>
          <w:b/>
          <w:sz w:val="24"/>
          <w:szCs w:val="24"/>
        </w:rPr>
        <w:t>par EUR</w:t>
      </w:r>
      <w:r w:rsidR="005F3297" w:rsidRPr="00EA211F">
        <w:rPr>
          <w:b/>
          <w:sz w:val="24"/>
          <w:szCs w:val="24"/>
        </w:rPr>
        <w:t xml:space="preserve"> </w:t>
      </w:r>
      <w:r w:rsidR="00805803">
        <w:rPr>
          <w:b/>
          <w:sz w:val="24"/>
          <w:szCs w:val="24"/>
        </w:rPr>
        <w:t>38’</w:t>
      </w:r>
      <w:r w:rsidR="00090373">
        <w:rPr>
          <w:b/>
          <w:sz w:val="24"/>
          <w:szCs w:val="24"/>
        </w:rPr>
        <w:t>722</w:t>
      </w:r>
    </w:p>
    <w:p w14:paraId="3BE92A3D" w14:textId="6A8F7592" w:rsidR="00B35FD0" w:rsidRPr="00115445" w:rsidRDefault="00B35FD0" w:rsidP="00B35FD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 17’952 Eiropas Savienības Erasmus+ programmas skolu apmaiņas partnerību projekta finansējums Liepupes pamatskolai;</w:t>
      </w:r>
    </w:p>
    <w:p w14:paraId="372C2C04" w14:textId="07F88818" w:rsidR="00115445" w:rsidRDefault="00115445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grammas “Latvijas skolas soma” īstenošanai;</w:t>
      </w:r>
      <w:bookmarkStart w:id="5" w:name="_GoBack"/>
      <w:bookmarkEnd w:id="5"/>
    </w:p>
    <w:p w14:paraId="6489BCBC" w14:textId="62178CB9" w:rsidR="00115445" w:rsidRDefault="00115445" w:rsidP="0011544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60 Kr.Valdemāra </w:t>
      </w:r>
      <w:r w:rsidR="002D0D46">
        <w:rPr>
          <w:sz w:val="24"/>
          <w:szCs w:val="24"/>
        </w:rPr>
        <w:t>Ainažu</w:t>
      </w:r>
      <w:r>
        <w:rPr>
          <w:sz w:val="24"/>
          <w:szCs w:val="24"/>
        </w:rPr>
        <w:t xml:space="preserve"> pamatskolai</w:t>
      </w:r>
    </w:p>
    <w:p w14:paraId="62318C99" w14:textId="5BED7EAB" w:rsidR="00115445" w:rsidRDefault="00115445" w:rsidP="0011544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26 Liepupes pamatskolai</w:t>
      </w:r>
    </w:p>
    <w:p w14:paraId="41214F52" w14:textId="49E864BD" w:rsidR="00115445" w:rsidRDefault="00115445" w:rsidP="0011544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695 Salacgrīvas vidusskolai</w:t>
      </w:r>
    </w:p>
    <w:p w14:paraId="736D7901" w14:textId="401FC489" w:rsidR="003541A3" w:rsidRPr="00115445" w:rsidRDefault="003541A3" w:rsidP="0011544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98 Izglītības speciālista tāmē transporta izdevumiem uz pasākumu “Arēnā Rīga”</w:t>
      </w:r>
    </w:p>
    <w:p w14:paraId="0E1678E7" w14:textId="5845196B" w:rsidR="00BF1123" w:rsidRDefault="009B179E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B179E">
        <w:rPr>
          <w:sz w:val="24"/>
          <w:szCs w:val="24"/>
        </w:rPr>
        <w:t xml:space="preserve">EUR </w:t>
      </w:r>
      <w:r w:rsidR="00BF1123">
        <w:rPr>
          <w:sz w:val="24"/>
          <w:szCs w:val="24"/>
        </w:rPr>
        <w:t>959 Valsts budžeta finansējums Liepupes pamatskolai;</w:t>
      </w:r>
    </w:p>
    <w:p w14:paraId="728B1D90" w14:textId="2171E9A7" w:rsidR="00637F98" w:rsidRDefault="00BF1123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B179E">
        <w:rPr>
          <w:sz w:val="24"/>
          <w:szCs w:val="24"/>
        </w:rPr>
        <w:t>321 papildus Ainažu pilsētas pārvaldei</w:t>
      </w:r>
      <w:r w:rsidR="008360D0">
        <w:rPr>
          <w:sz w:val="24"/>
          <w:szCs w:val="24"/>
        </w:rPr>
        <w:t xml:space="preserve"> – apkopējas slodzes palielināšanai</w:t>
      </w:r>
      <w:r w:rsidR="009B179E">
        <w:rPr>
          <w:sz w:val="24"/>
          <w:szCs w:val="24"/>
        </w:rPr>
        <w:t>;</w:t>
      </w:r>
    </w:p>
    <w:p w14:paraId="27148D2F" w14:textId="21E2C95D" w:rsidR="009B179E" w:rsidRDefault="00936E1D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106 Sociālā dienesta mikroautobusa VW Caravelle remontam;</w:t>
      </w:r>
    </w:p>
    <w:p w14:paraId="1453C689" w14:textId="4A38F74B" w:rsidR="00936E1D" w:rsidRDefault="00735F74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360D0">
        <w:rPr>
          <w:sz w:val="24"/>
          <w:szCs w:val="24"/>
        </w:rPr>
        <w:t>1’688 Liepupes pamatskolas pirmsskolas grupu pedagogu darba algai;</w:t>
      </w:r>
    </w:p>
    <w:p w14:paraId="0673C1E8" w14:textId="2ECBB2AE" w:rsidR="00EA34E7" w:rsidRDefault="00EA34E7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’397 Centrālās vēlēšanu komisijas finansējums 13.Saeimas vēlēšanu nodrošināšanai</w:t>
      </w:r>
      <w:r w:rsidR="00567871">
        <w:rPr>
          <w:sz w:val="24"/>
          <w:szCs w:val="24"/>
        </w:rPr>
        <w:t>:</w:t>
      </w:r>
    </w:p>
    <w:p w14:paraId="57929866" w14:textId="6920FA80" w:rsidR="00567871" w:rsidRDefault="00567871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66 VB finansējums Salacgrīvas vidusskolas 1.-4.klašu ēdināšanai;</w:t>
      </w:r>
    </w:p>
    <w:p w14:paraId="3136FFF4" w14:textId="2C273BF5" w:rsidR="00567871" w:rsidRDefault="004B3C5F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29 palielināti Ainažu pilsētas pārvaldes izdevumi</w:t>
      </w:r>
      <w:r w:rsidR="00CB2A11">
        <w:rPr>
          <w:sz w:val="24"/>
          <w:szCs w:val="24"/>
        </w:rPr>
        <w:t xml:space="preserve"> piemiņas zīmes Baltā saule sakārtošanai;</w:t>
      </w:r>
    </w:p>
    <w:p w14:paraId="7833FE7E" w14:textId="377532B8" w:rsidR="00CB2A11" w:rsidRDefault="00CB2A11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</w:t>
      </w:r>
      <w:r w:rsidR="00DC3BC7">
        <w:rPr>
          <w:sz w:val="24"/>
          <w:szCs w:val="24"/>
        </w:rPr>
        <w:t>R</w:t>
      </w:r>
      <w:r>
        <w:rPr>
          <w:sz w:val="24"/>
          <w:szCs w:val="24"/>
        </w:rPr>
        <w:t xml:space="preserve"> 4’</w:t>
      </w:r>
      <w:r w:rsidR="0024296F">
        <w:rPr>
          <w:sz w:val="24"/>
          <w:szCs w:val="24"/>
        </w:rPr>
        <w:t>183</w:t>
      </w:r>
      <w:r>
        <w:rPr>
          <w:sz w:val="24"/>
          <w:szCs w:val="24"/>
        </w:rPr>
        <w:t xml:space="preserve"> palielināti Salacgrīvas vidusskolas izdevumi</w:t>
      </w:r>
      <w:r w:rsidR="00DC3BC7">
        <w:rPr>
          <w:sz w:val="24"/>
          <w:szCs w:val="24"/>
        </w:rPr>
        <w:t>;</w:t>
      </w:r>
    </w:p>
    <w:p w14:paraId="4DB8AC14" w14:textId="67446D6A" w:rsidR="0016010D" w:rsidRDefault="0024296F" w:rsidP="00B35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zeramā ūdens filtrēšanas iekārtu lietošanai:</w:t>
      </w:r>
    </w:p>
    <w:p w14:paraId="472657BF" w14:textId="41CDA752" w:rsidR="0024296F" w:rsidRDefault="0024296F" w:rsidP="0024296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17 Salacgrīvas vidusskolā</w:t>
      </w:r>
    </w:p>
    <w:p w14:paraId="0998DE5E" w14:textId="5E14FA6D" w:rsidR="0024296F" w:rsidRDefault="0024296F" w:rsidP="0024296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8 Liepupes pamatskolā</w:t>
      </w:r>
    </w:p>
    <w:p w14:paraId="65D81A9C" w14:textId="470185F5" w:rsidR="0024296F" w:rsidRDefault="0024296F" w:rsidP="0024296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8 Ainažu pamatskolā</w:t>
      </w:r>
    </w:p>
    <w:p w14:paraId="0929D0E4" w14:textId="17E49CB6" w:rsidR="00DC3BC7" w:rsidRDefault="00DC3BC7" w:rsidP="00DC3BC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2’790 projekta “</w:t>
      </w:r>
      <w:r w:rsidRPr="00CB2A11">
        <w:rPr>
          <w:sz w:val="24"/>
          <w:szCs w:val="24"/>
        </w:rPr>
        <w:t>Karjeras atbalsts vispārējās un profesionālās izglītības iestādēs</w:t>
      </w:r>
      <w:r>
        <w:rPr>
          <w:sz w:val="24"/>
          <w:szCs w:val="24"/>
        </w:rPr>
        <w:t>” realizēšanai;</w:t>
      </w:r>
    </w:p>
    <w:p w14:paraId="4BAD706B" w14:textId="55EDB28D" w:rsidR="004A5C72" w:rsidRPr="00E64159" w:rsidRDefault="007D62FE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D62FE">
        <w:rPr>
          <w:i/>
          <w:sz w:val="24"/>
          <w:szCs w:val="24"/>
        </w:rPr>
        <w:t>EUR</w:t>
      </w:r>
      <w:r w:rsidR="004A5C72" w:rsidRPr="007D62FE">
        <w:rPr>
          <w:i/>
          <w:sz w:val="24"/>
          <w:szCs w:val="24"/>
        </w:rPr>
        <w:t xml:space="preserve"> </w:t>
      </w:r>
      <w:r w:rsidR="00ED6A19">
        <w:rPr>
          <w:i/>
          <w:sz w:val="24"/>
          <w:szCs w:val="24"/>
        </w:rPr>
        <w:t>1’601 samazināti PII Vilnītis izdevumi,  sakarā ar izmaiņām tehnisko darbinieku štatu sarakstā</w:t>
      </w:r>
      <w:r w:rsidR="00E64159">
        <w:rPr>
          <w:i/>
          <w:sz w:val="24"/>
          <w:szCs w:val="24"/>
        </w:rPr>
        <w:t>;</w:t>
      </w:r>
    </w:p>
    <w:p w14:paraId="1AE7A5D0" w14:textId="28E0238C" w:rsidR="00E64159" w:rsidRPr="00ED6A19" w:rsidRDefault="00777D14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7’500 samazināts teritorijas sakopšanas izdevumi Liepupē</w:t>
      </w:r>
      <w:r w:rsidR="002123D2">
        <w:rPr>
          <w:i/>
          <w:sz w:val="24"/>
          <w:szCs w:val="24"/>
        </w:rPr>
        <w:t>- Liepupes kapličas remontam</w:t>
      </w:r>
      <w:r>
        <w:rPr>
          <w:i/>
          <w:sz w:val="24"/>
          <w:szCs w:val="24"/>
        </w:rPr>
        <w:t>;</w:t>
      </w:r>
    </w:p>
    <w:p w14:paraId="280E2ECB" w14:textId="77777777" w:rsidR="00ED6A19" w:rsidRPr="00281EB2" w:rsidRDefault="00ED6A19" w:rsidP="0024296F">
      <w:pPr>
        <w:pStyle w:val="ListParagraph"/>
        <w:rPr>
          <w:sz w:val="24"/>
          <w:szCs w:val="24"/>
        </w:rPr>
      </w:pPr>
    </w:p>
    <w:bookmarkEnd w:id="4"/>
    <w:p w14:paraId="08E75E3E" w14:textId="558EBA1A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zerves fonds EUR 100’000</w:t>
      </w:r>
    </w:p>
    <w:p w14:paraId="4CC2478A" w14:textId="5632579C" w:rsidR="00FF5A94" w:rsidRDefault="00FF5A94" w:rsidP="00FF5A94">
      <w:pPr>
        <w:pStyle w:val="ListParagraph"/>
        <w:rPr>
          <w:sz w:val="24"/>
          <w:szCs w:val="24"/>
        </w:rPr>
      </w:pPr>
    </w:p>
    <w:p w14:paraId="26BA5914" w14:textId="2AEA5C76" w:rsidR="00C6428F" w:rsidRPr="00EA211F" w:rsidRDefault="00C6428F" w:rsidP="00C6428F">
      <w:pPr>
        <w:ind w:left="360"/>
        <w:rPr>
          <w:sz w:val="24"/>
          <w:szCs w:val="24"/>
        </w:rPr>
      </w:pPr>
      <w:r w:rsidRPr="00EA211F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55F81693" w14:textId="0E19C68F" w:rsidR="00C6428F" w:rsidRDefault="00C6428F" w:rsidP="00C642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vidusskola</w:t>
      </w:r>
      <w:r w:rsidR="007E1C3A">
        <w:rPr>
          <w:sz w:val="24"/>
          <w:szCs w:val="24"/>
        </w:rPr>
        <w:t>;</w:t>
      </w:r>
    </w:p>
    <w:p w14:paraId="6457D343" w14:textId="14C04430" w:rsidR="00C6428F" w:rsidRDefault="008C183E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rektoru padomes tāmē naudas balvu izmaksai par izciliem sasniegumiem izglītībā;</w:t>
      </w:r>
    </w:p>
    <w:p w14:paraId="2F049D09" w14:textId="3F811F0E" w:rsidR="008C183E" w:rsidRDefault="002D6CDE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I Vilnītis;</w:t>
      </w:r>
    </w:p>
    <w:p w14:paraId="57912AD6" w14:textId="1DC0B9E1" w:rsidR="004B3C5F" w:rsidRDefault="004B3C5F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pilsētas pārvalde;</w:t>
      </w:r>
    </w:p>
    <w:p w14:paraId="05A7A7A3" w14:textId="03486788" w:rsidR="004B3C5F" w:rsidRDefault="00C44F22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unatnes iniciatīvu centrs “Bāka”;</w:t>
      </w:r>
    </w:p>
    <w:p w14:paraId="0BB87505" w14:textId="792E17C8" w:rsidR="00C44F22" w:rsidRDefault="00C44F22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tautas nams;</w:t>
      </w:r>
    </w:p>
    <w:p w14:paraId="7EA23CAB" w14:textId="31147E7B" w:rsidR="002D6CDE" w:rsidRDefault="00C44F22" w:rsidP="00124C8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44F22">
        <w:rPr>
          <w:sz w:val="24"/>
          <w:szCs w:val="24"/>
        </w:rPr>
        <w:t>ELFLA projekt</w:t>
      </w:r>
      <w:r>
        <w:rPr>
          <w:sz w:val="24"/>
          <w:szCs w:val="24"/>
        </w:rPr>
        <w:t>a</w:t>
      </w:r>
      <w:r w:rsidRPr="00C44F22">
        <w:rPr>
          <w:sz w:val="24"/>
          <w:szCs w:val="24"/>
        </w:rPr>
        <w:t xml:space="preserve"> "Ar velo pa Zaļo ceļu"</w:t>
      </w:r>
      <w:r>
        <w:rPr>
          <w:sz w:val="24"/>
          <w:szCs w:val="24"/>
        </w:rPr>
        <w:t xml:space="preserve"> tāmē</w:t>
      </w:r>
    </w:p>
    <w:p w14:paraId="4BA4B76F" w14:textId="58647073" w:rsidR="00D778D4" w:rsidRPr="00C91D60" w:rsidRDefault="00D778D4" w:rsidP="008D797A">
      <w:pPr>
        <w:pStyle w:val="ListParagraph"/>
        <w:ind w:left="360"/>
        <w:rPr>
          <w:sz w:val="24"/>
          <w:szCs w:val="24"/>
        </w:rPr>
      </w:pPr>
      <w:r w:rsidRPr="00C91D60">
        <w:rPr>
          <w:b/>
          <w:sz w:val="24"/>
          <w:szCs w:val="24"/>
        </w:rPr>
        <w:t>Pamatbudžeta finansēšana</w:t>
      </w:r>
    </w:p>
    <w:p w14:paraId="1D3E3CB3" w14:textId="14DA4901" w:rsidR="00AD4916" w:rsidRPr="006E4F1D" w:rsidRDefault="00007C9C" w:rsidP="00266E6A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6E4F1D">
        <w:rPr>
          <w:i/>
          <w:sz w:val="24"/>
          <w:szCs w:val="24"/>
        </w:rPr>
        <w:t>EUR</w:t>
      </w:r>
      <w:r w:rsidR="006803EB" w:rsidRPr="006E4F1D">
        <w:rPr>
          <w:i/>
          <w:sz w:val="24"/>
          <w:szCs w:val="24"/>
        </w:rPr>
        <w:t xml:space="preserve"> </w:t>
      </w:r>
      <w:r w:rsidR="00EA4AE4">
        <w:rPr>
          <w:i/>
          <w:sz w:val="24"/>
          <w:szCs w:val="24"/>
        </w:rPr>
        <w:t xml:space="preserve">  </w:t>
      </w:r>
      <w:r w:rsidR="00805803">
        <w:rPr>
          <w:i/>
          <w:sz w:val="24"/>
          <w:szCs w:val="24"/>
        </w:rPr>
        <w:t>10’809</w:t>
      </w:r>
      <w:r w:rsidR="00D73B13" w:rsidRPr="006E4F1D">
        <w:rPr>
          <w:i/>
          <w:sz w:val="24"/>
          <w:szCs w:val="24"/>
        </w:rPr>
        <w:t xml:space="preserve"> samazināts </w:t>
      </w:r>
      <w:r w:rsidR="00805803">
        <w:rPr>
          <w:i/>
          <w:sz w:val="24"/>
          <w:szCs w:val="24"/>
        </w:rPr>
        <w:t xml:space="preserve">neiezīmētais </w:t>
      </w:r>
      <w:r w:rsidR="00D73B13" w:rsidRPr="006E4F1D">
        <w:rPr>
          <w:i/>
          <w:sz w:val="24"/>
          <w:szCs w:val="24"/>
        </w:rPr>
        <w:t>naudas atlikums uz gada beigām</w:t>
      </w:r>
    </w:p>
    <w:p w14:paraId="4C81D21A" w14:textId="77777777" w:rsidR="00777D14" w:rsidRPr="00777D14" w:rsidRDefault="00694184" w:rsidP="00124C88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 xml:space="preserve">EUR </w:t>
      </w:r>
      <w:r w:rsidR="00777D14">
        <w:rPr>
          <w:sz w:val="24"/>
          <w:szCs w:val="24"/>
        </w:rPr>
        <w:t>15’359</w:t>
      </w:r>
      <w:r>
        <w:rPr>
          <w:sz w:val="24"/>
          <w:szCs w:val="24"/>
        </w:rPr>
        <w:t xml:space="preserve"> iezīmēts kā naudas atlikums 2019.gadam </w:t>
      </w:r>
      <w:r w:rsidR="00777D14">
        <w:rPr>
          <w:sz w:val="24"/>
          <w:szCs w:val="24"/>
        </w:rPr>
        <w:t>Liepupes kapu kapličas remontam;</w:t>
      </w:r>
    </w:p>
    <w:p w14:paraId="7AE50BB6" w14:textId="5886F56A" w:rsidR="00C8774F" w:rsidRDefault="00694184" w:rsidP="000D3236">
      <w:pPr>
        <w:pStyle w:val="ListParagraph"/>
      </w:pPr>
      <w:r>
        <w:rPr>
          <w:sz w:val="24"/>
          <w:szCs w:val="24"/>
        </w:rPr>
        <w:t xml:space="preserve"> </w:t>
      </w:r>
    </w:p>
    <w:p w14:paraId="4D591259" w14:textId="77777777" w:rsidR="00B15F0C" w:rsidRDefault="00B15F0C" w:rsidP="00B15F0C">
      <w:pPr>
        <w:pStyle w:val="ListParagraph"/>
        <w:ind w:left="1440"/>
        <w:rPr>
          <w:sz w:val="24"/>
          <w:szCs w:val="24"/>
        </w:rPr>
      </w:pPr>
    </w:p>
    <w:p w14:paraId="36B42654" w14:textId="77777777" w:rsidR="000E77CA" w:rsidRPr="000E77CA" w:rsidRDefault="000E77CA" w:rsidP="000E77CA">
      <w:pPr>
        <w:pStyle w:val="ListParagraph"/>
        <w:rPr>
          <w:sz w:val="24"/>
          <w:szCs w:val="24"/>
        </w:rPr>
      </w:pPr>
    </w:p>
    <w:p w14:paraId="5F26F716" w14:textId="77777777" w:rsidR="007E2730" w:rsidRDefault="007E2730" w:rsidP="001E4973">
      <w:pPr>
        <w:ind w:left="5040" w:firstLine="720"/>
      </w:pPr>
    </w:p>
    <w:p w14:paraId="4C14DBA2" w14:textId="08F54A2B" w:rsidR="00EA211F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EA211F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F8FF" w14:textId="77777777" w:rsidR="0058438E" w:rsidRDefault="0058438E">
      <w:r>
        <w:separator/>
      </w:r>
    </w:p>
  </w:endnote>
  <w:endnote w:type="continuationSeparator" w:id="0">
    <w:p w14:paraId="24EEDE2C" w14:textId="77777777" w:rsidR="0058438E" w:rsidRDefault="0058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3C971CBE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124C88">
      <w:rPr>
        <w:rStyle w:val="PageNumber"/>
        <w:sz w:val="18"/>
        <w:szCs w:val="18"/>
      </w:rPr>
      <w:t>9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B1DF" w14:textId="77777777" w:rsidR="0058438E" w:rsidRDefault="0058438E">
      <w:r>
        <w:separator/>
      </w:r>
    </w:p>
  </w:footnote>
  <w:footnote w:type="continuationSeparator" w:id="0">
    <w:p w14:paraId="47FC662D" w14:textId="77777777" w:rsidR="0058438E" w:rsidRDefault="0058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1EA8"/>
    <w:rsid w:val="0006302A"/>
    <w:rsid w:val="000633F7"/>
    <w:rsid w:val="00063C10"/>
    <w:rsid w:val="00064844"/>
    <w:rsid w:val="0006593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2FE"/>
    <w:rsid w:val="00090373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445"/>
    <w:rsid w:val="001157F0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EAB"/>
    <w:rsid w:val="00175024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232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64D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90F"/>
    <w:rsid w:val="00230EB2"/>
    <w:rsid w:val="00231CB9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EDE"/>
    <w:rsid w:val="00323B96"/>
    <w:rsid w:val="00323D83"/>
    <w:rsid w:val="00323E73"/>
    <w:rsid w:val="003250CB"/>
    <w:rsid w:val="003253BD"/>
    <w:rsid w:val="00325A4F"/>
    <w:rsid w:val="00325E31"/>
    <w:rsid w:val="003266D7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2E2D"/>
    <w:rsid w:val="00463484"/>
    <w:rsid w:val="00463910"/>
    <w:rsid w:val="004645DE"/>
    <w:rsid w:val="00464C67"/>
    <w:rsid w:val="00465296"/>
    <w:rsid w:val="004656D3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0E4F"/>
    <w:rsid w:val="004E13F2"/>
    <w:rsid w:val="004E1938"/>
    <w:rsid w:val="004E28E7"/>
    <w:rsid w:val="004E312B"/>
    <w:rsid w:val="004E314A"/>
    <w:rsid w:val="004E3210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562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38E"/>
    <w:rsid w:val="005844C1"/>
    <w:rsid w:val="00585036"/>
    <w:rsid w:val="005858AB"/>
    <w:rsid w:val="00587EDA"/>
    <w:rsid w:val="005904D0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2C7D"/>
    <w:rsid w:val="0060306D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11F0"/>
    <w:rsid w:val="00711367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5F74"/>
    <w:rsid w:val="00737824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5DA3"/>
    <w:rsid w:val="00766418"/>
    <w:rsid w:val="007667D7"/>
    <w:rsid w:val="00766982"/>
    <w:rsid w:val="007704A4"/>
    <w:rsid w:val="00770751"/>
    <w:rsid w:val="00770DFE"/>
    <w:rsid w:val="00771439"/>
    <w:rsid w:val="00771927"/>
    <w:rsid w:val="00773517"/>
    <w:rsid w:val="007751C8"/>
    <w:rsid w:val="00775316"/>
    <w:rsid w:val="00775C38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903E6"/>
    <w:rsid w:val="00790DED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97583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5803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960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0D0"/>
    <w:rsid w:val="008364E7"/>
    <w:rsid w:val="008365CE"/>
    <w:rsid w:val="00836ACD"/>
    <w:rsid w:val="0083714E"/>
    <w:rsid w:val="00837814"/>
    <w:rsid w:val="0084059D"/>
    <w:rsid w:val="00840C27"/>
    <w:rsid w:val="00840DA0"/>
    <w:rsid w:val="0084126D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5692"/>
    <w:rsid w:val="008A5B77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690"/>
    <w:rsid w:val="008D2E9B"/>
    <w:rsid w:val="008D2F3E"/>
    <w:rsid w:val="008D3547"/>
    <w:rsid w:val="008D38DF"/>
    <w:rsid w:val="008D4D64"/>
    <w:rsid w:val="008D51DD"/>
    <w:rsid w:val="008D5FF8"/>
    <w:rsid w:val="008D797A"/>
    <w:rsid w:val="008D7B1F"/>
    <w:rsid w:val="008E0DCA"/>
    <w:rsid w:val="008E0EF7"/>
    <w:rsid w:val="008E167E"/>
    <w:rsid w:val="008E24E0"/>
    <w:rsid w:val="008E2E04"/>
    <w:rsid w:val="008E3531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33F"/>
    <w:rsid w:val="0093540E"/>
    <w:rsid w:val="00935BE1"/>
    <w:rsid w:val="00936570"/>
    <w:rsid w:val="00936D18"/>
    <w:rsid w:val="00936E1D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7EC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3837"/>
    <w:rsid w:val="009B4538"/>
    <w:rsid w:val="009B45CE"/>
    <w:rsid w:val="009B462A"/>
    <w:rsid w:val="009B5092"/>
    <w:rsid w:val="009B61A9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A82"/>
    <w:rsid w:val="00A472E3"/>
    <w:rsid w:val="00A47761"/>
    <w:rsid w:val="00A51CA5"/>
    <w:rsid w:val="00A52C6E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4DD4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27A3"/>
    <w:rsid w:val="00B832D7"/>
    <w:rsid w:val="00B832FC"/>
    <w:rsid w:val="00B84A4F"/>
    <w:rsid w:val="00B84E7E"/>
    <w:rsid w:val="00B85D51"/>
    <w:rsid w:val="00B85D7F"/>
    <w:rsid w:val="00B85E7E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84E"/>
    <w:rsid w:val="00BE7E7E"/>
    <w:rsid w:val="00BF06DB"/>
    <w:rsid w:val="00BF1123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2C15"/>
    <w:rsid w:val="00C02EC1"/>
    <w:rsid w:val="00C02ED5"/>
    <w:rsid w:val="00C03473"/>
    <w:rsid w:val="00C044BD"/>
    <w:rsid w:val="00C05094"/>
    <w:rsid w:val="00C054C5"/>
    <w:rsid w:val="00C05FED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28F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2A11"/>
    <w:rsid w:val="00CB44F3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8A2"/>
    <w:rsid w:val="00CC18AA"/>
    <w:rsid w:val="00CC2674"/>
    <w:rsid w:val="00CC2EA9"/>
    <w:rsid w:val="00CC2F13"/>
    <w:rsid w:val="00CC2F17"/>
    <w:rsid w:val="00CC39D0"/>
    <w:rsid w:val="00CC39E8"/>
    <w:rsid w:val="00CC4AFC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DE8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E5"/>
    <w:rsid w:val="00DC25A9"/>
    <w:rsid w:val="00DC30D9"/>
    <w:rsid w:val="00DC30FF"/>
    <w:rsid w:val="00DC33E6"/>
    <w:rsid w:val="00DC3BC7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051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467C"/>
    <w:rsid w:val="00E552E1"/>
    <w:rsid w:val="00E55575"/>
    <w:rsid w:val="00E55752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6A19"/>
    <w:rsid w:val="00ED729F"/>
    <w:rsid w:val="00ED7534"/>
    <w:rsid w:val="00ED76D0"/>
    <w:rsid w:val="00ED7E67"/>
    <w:rsid w:val="00EE018B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544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38DE-7C94-416F-B003-69436FE3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68</cp:revision>
  <cp:lastPrinted>2018-09-14T08:15:00Z</cp:lastPrinted>
  <dcterms:created xsi:type="dcterms:W3CDTF">2018-06-20T13:26:00Z</dcterms:created>
  <dcterms:modified xsi:type="dcterms:W3CDTF">2018-09-14T10:55:00Z</dcterms:modified>
</cp:coreProperties>
</file>